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1B" w:rsidRDefault="00697D37">
      <w:r w:rsidRPr="00697D37">
        <w:rPr>
          <w:noProof/>
          <w:lang w:eastAsia="ru-RU"/>
        </w:rPr>
        <w:drawing>
          <wp:inline distT="0" distB="0" distL="0" distR="0">
            <wp:extent cx="9251950" cy="6541450"/>
            <wp:effectExtent l="0" t="0" r="6350" b="0"/>
            <wp:docPr id="1" name="Рисунок 1" descr="C:\Users\111\Desktop\Отчет по ГЗ за 2017 год\20180126_17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Отчет по ГЗ за 2017 год\20180126_1716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37" w:rsidRDefault="00697D37">
      <w:r w:rsidRPr="00697D37"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2" name="Рисунок 2" descr="C:\Users\111\Desktop\Отчет по ГЗ за 2017 год\20180126_17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Отчет по ГЗ за 2017 год\20180126_171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37" w:rsidRDefault="00697D37">
      <w:r w:rsidRPr="00697D37"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3" name="Рисунок 3" descr="C:\Users\111\Desktop\Отчет по ГЗ за 2017 год\20180126_17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Отчет по ГЗ за 2017 год\20180126_1718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37" w:rsidRDefault="00697D37">
      <w:r w:rsidRPr="00697D37"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4" name="Рисунок 4" descr="C:\Users\111\Desktop\Отчет по ГЗ за 2017 год\20180126_17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Отчет по ГЗ за 2017 год\20180126_171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37" w:rsidRDefault="00697D37">
      <w:r w:rsidRPr="00697D37"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5" name="Рисунок 5" descr="C:\Users\111\Desktop\Отчет по ГЗ за 2017 год\20180126_17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Отчет по ГЗ за 2017 год\20180126_172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37" w:rsidRDefault="00697D37">
      <w:r w:rsidRPr="00697D37"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6" name="Рисунок 6" descr="C:\Users\111\Desktop\Отчет по ГЗ за 2017 год\20180126_17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Отчет по ГЗ за 2017 год\20180126_172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D37" w:rsidSect="00697D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37"/>
    <w:rsid w:val="00697D37"/>
    <w:rsid w:val="0084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9BD88-9C9D-4A98-954B-5CD920CF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8BE0-B1AE-411D-AC8F-A6B75D8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</cp:revision>
  <dcterms:created xsi:type="dcterms:W3CDTF">2018-02-07T11:01:00Z</dcterms:created>
  <dcterms:modified xsi:type="dcterms:W3CDTF">2018-02-07T11:05:00Z</dcterms:modified>
</cp:coreProperties>
</file>